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9F366F" w:rsidTr="00F70398">
        <w:trPr>
          <w:trHeight w:val="312"/>
        </w:trPr>
        <w:tc>
          <w:tcPr>
            <w:tcW w:w="8296" w:type="dxa"/>
            <w:gridSpan w:val="7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C000"/>
          </w:tcPr>
          <w:p w:rsidR="009F366F" w:rsidRPr="00C37E4A" w:rsidRDefault="009F366F" w:rsidP="009F366F">
            <w:pPr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C37E4A">
              <w:rPr>
                <w:rFonts w:ascii="黑体" w:eastAsia="黑体" w:hAnsi="黑体" w:hint="eastAsia"/>
                <w:b/>
                <w:sz w:val="28"/>
                <w:szCs w:val="28"/>
              </w:rPr>
              <w:t>0</w:t>
            </w:r>
            <w:r w:rsidRPr="00C37E4A">
              <w:rPr>
                <w:rFonts w:ascii="黑体" w:eastAsia="黑体" w:hAnsi="黑体"/>
                <w:b/>
                <w:sz w:val="28"/>
                <w:szCs w:val="28"/>
              </w:rPr>
              <w:t>801</w:t>
            </w:r>
            <w:r w:rsidRPr="00C37E4A">
              <w:rPr>
                <w:rFonts w:ascii="黑体" w:eastAsia="黑体" w:hAnsi="黑体" w:hint="eastAsia"/>
                <w:b/>
                <w:sz w:val="28"/>
                <w:szCs w:val="28"/>
              </w:rPr>
              <w:t>班学生成绩表</w:t>
            </w:r>
          </w:p>
        </w:tc>
        <w:bookmarkStart w:id="0" w:name="_GoBack"/>
        <w:bookmarkEnd w:id="0"/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学号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数学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英语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计算机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平均分</w:t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总分</w:t>
            </w:r>
          </w:p>
        </w:tc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0804003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扬子先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67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56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76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AVERAGE(C5:E5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66.33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SUM(C5:E5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199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0804004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白民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74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63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66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=AVERAGE(C6:E6)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67.67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=SUM(C6:E6)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203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0804006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李红兴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78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76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70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=AVERAGE(C8:E8)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74.67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SUM(C8:E8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224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0804007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孙庆乐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84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60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98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AVERAGE(C9:E9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80.67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SUM(C9:E9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242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0804005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于红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79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85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86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AVERAGE(C7:E7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83.33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SUM(C7:E7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250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0804001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张军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78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82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91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=AVERAGE(C3:E3)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83.67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SUM(C3:E3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251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</w:tr>
      <w:tr w:rsidR="00F70398" w:rsidTr="00F70398">
        <w:trPr>
          <w:trHeight w:val="312"/>
        </w:trPr>
        <w:tc>
          <w:tcPr>
            <w:tcW w:w="1185" w:type="dxa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0804002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李伟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91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97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 w:rsidRPr="00C37E4A">
              <w:rPr>
                <w:rFonts w:ascii="幼圆" w:eastAsia="幼圆" w:hint="eastAsia"/>
                <w:sz w:val="24"/>
                <w:szCs w:val="24"/>
              </w:rPr>
              <w:t>93</w:t>
            </w:r>
          </w:p>
        </w:tc>
        <w:tc>
          <w:tcPr>
            <w:tcW w:w="1185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AVERAGE(C4:E4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93.67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  <w:tcBorders>
              <w:top w:val="doub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79531E" w:rsidRPr="00C37E4A" w:rsidRDefault="0079531E" w:rsidP="00C37E4A">
            <w:pPr>
              <w:jc w:val="center"/>
              <w:rPr>
                <w:rFonts w:ascii="幼圆" w:eastAsia="幼圆" w:hint="eastAsia"/>
                <w:sz w:val="24"/>
                <w:szCs w:val="24"/>
              </w:rPr>
            </w:pPr>
            <w:r>
              <w:rPr>
                <w:rFonts w:ascii="幼圆" w:eastAsia="幼圆"/>
                <w:sz w:val="24"/>
                <w:szCs w:val="24"/>
              </w:rPr>
              <w:fldChar w:fldCharType="begin"/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 w:hint="eastAsia"/>
                <w:sz w:val="24"/>
                <w:szCs w:val="24"/>
              </w:rPr>
              <w:instrText>=SUM(C4:E4)</w:instrText>
            </w:r>
            <w:r>
              <w:rPr>
                <w:rFonts w:ascii="幼圆" w:eastAsia="幼圆"/>
                <w:sz w:val="24"/>
                <w:szCs w:val="24"/>
              </w:rPr>
              <w:instrText xml:space="preserve"> </w:instrText>
            </w:r>
            <w:r>
              <w:rPr>
                <w:rFonts w:ascii="幼圆" w:eastAsia="幼圆"/>
                <w:sz w:val="24"/>
                <w:szCs w:val="24"/>
              </w:rPr>
              <w:fldChar w:fldCharType="separate"/>
            </w:r>
            <w:r>
              <w:rPr>
                <w:rFonts w:ascii="幼圆" w:eastAsia="幼圆"/>
                <w:noProof/>
                <w:sz w:val="24"/>
                <w:szCs w:val="24"/>
              </w:rPr>
              <w:t>281</w:t>
            </w:r>
            <w:r>
              <w:rPr>
                <w:rFonts w:ascii="幼圆" w:eastAsia="幼圆"/>
                <w:sz w:val="24"/>
                <w:szCs w:val="24"/>
              </w:rPr>
              <w:fldChar w:fldCharType="end"/>
            </w:r>
          </w:p>
        </w:tc>
      </w:tr>
    </w:tbl>
    <w:p w:rsidR="009F366F" w:rsidRPr="00937E56" w:rsidRDefault="009F366F" w:rsidP="009F366F">
      <w:pPr>
        <w:rPr>
          <w:rFonts w:hint="eastAsia"/>
        </w:rPr>
      </w:pPr>
    </w:p>
    <w:sectPr w:rsidR="009F366F" w:rsidRPr="00937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56"/>
    <w:rsid w:val="00586F19"/>
    <w:rsid w:val="0079531E"/>
    <w:rsid w:val="00937E56"/>
    <w:rsid w:val="009F366F"/>
    <w:rsid w:val="00A766D9"/>
    <w:rsid w:val="00C23FA5"/>
    <w:rsid w:val="00C37E4A"/>
    <w:rsid w:val="00F7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121A"/>
  <w15:chartTrackingRefBased/>
  <w15:docId w15:val="{BA40668D-171C-45F9-9180-628F55B4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F5D7-4ED3-4FBD-A0B4-9B8E030D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c</dc:creator>
  <cp:keywords/>
  <dc:description/>
  <cp:lastModifiedBy>silc</cp:lastModifiedBy>
  <cp:revision>2</cp:revision>
  <dcterms:created xsi:type="dcterms:W3CDTF">2021-09-17T01:17:00Z</dcterms:created>
  <dcterms:modified xsi:type="dcterms:W3CDTF">2021-09-17T01:17:00Z</dcterms:modified>
</cp:coreProperties>
</file>